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77777777" w:rsidR="00514606" w:rsidRPr="00B74A22" w:rsidRDefault="00514606" w:rsidP="00514606">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4BD9B08A" w14:textId="77777777" w:rsidR="00514606" w:rsidRPr="00B74A22" w:rsidRDefault="00514606" w:rsidP="00514606">
      <w:pPr>
        <w:jc w:val="center"/>
        <w:rPr>
          <w:b/>
        </w:rPr>
      </w:pPr>
    </w:p>
    <w:p w14:paraId="79567D10" w14:textId="77777777" w:rsidR="00514606" w:rsidRPr="00B74A22" w:rsidRDefault="00514606" w:rsidP="00514606">
      <w:pPr>
        <w:jc w:val="center"/>
        <w:rPr>
          <w:b/>
        </w:rPr>
      </w:pPr>
      <w:r w:rsidRPr="00B74A22">
        <w:rPr>
          <w:b/>
        </w:rPr>
        <w:t>CALIFORNIA STATE REHABILITATION COUNCIL (SRC)</w:t>
      </w:r>
    </w:p>
    <w:p w14:paraId="0608D457" w14:textId="77777777" w:rsidR="00514606" w:rsidRPr="004D0551" w:rsidRDefault="00514606" w:rsidP="00514606">
      <w:pPr>
        <w:jc w:val="center"/>
        <w:rPr>
          <w:b/>
        </w:rPr>
      </w:pPr>
      <w:r w:rsidRPr="00623853">
        <w:rPr>
          <w:b/>
        </w:rPr>
        <w:t>EXECUTIVE PLANNING COMMITTEE (EPC)</w:t>
      </w:r>
    </w:p>
    <w:p w14:paraId="1BC6B518" w14:textId="77777777" w:rsidR="00514606" w:rsidRPr="00B74A22" w:rsidRDefault="00514606" w:rsidP="00514606">
      <w:pPr>
        <w:pStyle w:val="Heading1"/>
        <w:jc w:val="center"/>
      </w:pPr>
      <w:r w:rsidRPr="003D5216">
        <w:t>MEETING NOTICE AND AGENDA</w:t>
      </w:r>
    </w:p>
    <w:p w14:paraId="311E28FE" w14:textId="77777777" w:rsidR="00514606" w:rsidRPr="00E44769" w:rsidRDefault="00514606" w:rsidP="00514606">
      <w:pPr>
        <w:jc w:val="center"/>
        <w:rPr>
          <w:b/>
          <w:bCs/>
        </w:rPr>
      </w:pPr>
      <w:r>
        <w:rPr>
          <w:b/>
          <w:bCs/>
        </w:rPr>
        <w:t>Wednesday, October 5, 2022</w:t>
      </w:r>
    </w:p>
    <w:p w14:paraId="6D1778DB" w14:textId="77777777" w:rsidR="00514606" w:rsidRPr="001B0053" w:rsidRDefault="00514606" w:rsidP="00514606">
      <w:pPr>
        <w:jc w:val="center"/>
        <w:rPr>
          <w:b/>
          <w:bCs/>
        </w:rPr>
      </w:pPr>
      <w:r>
        <w:rPr>
          <w:b/>
          <w:bCs/>
        </w:rPr>
        <w:t>1:00 – 2:30 p.m.</w:t>
      </w:r>
    </w:p>
    <w:p w14:paraId="38844892" w14:textId="2DC9153A" w:rsidR="00514606" w:rsidRDefault="00514606" w:rsidP="00514606">
      <w:bookmarkStart w:id="0" w:name="_Hlk44562942"/>
      <w:bookmarkStart w:id="1" w:name="_Hlk71806435"/>
    </w:p>
    <w:p w14:paraId="45E0C8CE" w14:textId="77777777" w:rsidR="00514606" w:rsidRPr="006D6557" w:rsidRDefault="00514606" w:rsidP="00514606">
      <w:pPr>
        <w:rPr>
          <w:rFonts w:cs="Arial"/>
          <w:szCs w:val="28"/>
        </w:rPr>
      </w:pPr>
      <w:r w:rsidRPr="001B0053">
        <w:rPr>
          <w:b/>
          <w:bCs/>
          <w:szCs w:val="28"/>
        </w:rPr>
        <w:t>Video Conference</w:t>
      </w:r>
      <w:r>
        <w:rPr>
          <w:b/>
          <w:bCs/>
          <w:szCs w:val="28"/>
        </w:rPr>
        <w:t xml:space="preserve"> (Zoom)</w:t>
      </w:r>
      <w:r w:rsidRPr="001B0053">
        <w:rPr>
          <w:b/>
          <w:bCs/>
          <w:szCs w:val="28"/>
        </w:rPr>
        <w:t xml:space="preserve"> Link</w:t>
      </w:r>
      <w:r w:rsidRPr="001B0053">
        <w:rPr>
          <w:szCs w:val="28"/>
        </w:rPr>
        <w:t xml:space="preserve">: </w:t>
      </w:r>
      <w:hyperlink r:id="rId6" w:history="1"/>
      <w:r>
        <w:rPr>
          <w:rStyle w:val="Hyperlink"/>
          <w:rFonts w:cs="Arial"/>
          <w:szCs w:val="28"/>
        </w:rPr>
        <w:t xml:space="preserve"> </w:t>
      </w:r>
      <w:r>
        <w:rPr>
          <w:rFonts w:cs="Arial"/>
          <w:szCs w:val="28"/>
        </w:rPr>
        <w:t xml:space="preserve"> </w:t>
      </w:r>
    </w:p>
    <w:p w14:paraId="5B84506A" w14:textId="77777777" w:rsidR="00514606" w:rsidRPr="006D6557" w:rsidRDefault="007E7E60" w:rsidP="00514606">
      <w:pPr>
        <w:rPr>
          <w:rFonts w:cs="Arial"/>
          <w:sz w:val="24"/>
          <w:szCs w:val="24"/>
        </w:rPr>
      </w:pPr>
      <w:hyperlink r:id="rId7" w:history="1">
        <w:r w:rsidR="00514606" w:rsidRPr="006D6557">
          <w:rPr>
            <w:rStyle w:val="Hyperlink"/>
            <w:rFonts w:cs="Arial"/>
            <w:sz w:val="24"/>
            <w:szCs w:val="24"/>
          </w:rPr>
          <w:t>https://dor-ca-gov.zoom.us/j/86118491871?pwd=aTIrNmsxbDZQRGFWQVk3YVhEZVNEZz09</w:t>
        </w:r>
      </w:hyperlink>
    </w:p>
    <w:p w14:paraId="7E0DDA94" w14:textId="77777777" w:rsidR="00514606" w:rsidRDefault="00514606" w:rsidP="00514606">
      <w:pPr>
        <w:rPr>
          <w:rFonts w:cs="Arial"/>
          <w:szCs w:val="28"/>
        </w:rPr>
      </w:pPr>
      <w:r>
        <w:rPr>
          <w:rFonts w:cs="Arial"/>
          <w:szCs w:val="28"/>
        </w:rPr>
        <w:t>Meeting ID: 861 1849 1871, passcode: &amp;@K*$J53</w:t>
      </w:r>
    </w:p>
    <w:p w14:paraId="74876B6E" w14:textId="77777777" w:rsidR="00514606" w:rsidRDefault="00514606" w:rsidP="00514606">
      <w:pPr>
        <w:rPr>
          <w:rFonts w:cs="Arial"/>
          <w:szCs w:val="28"/>
        </w:rPr>
      </w:pPr>
    </w:p>
    <w:p w14:paraId="0A314AFB" w14:textId="77777777" w:rsidR="00514606" w:rsidRDefault="00514606" w:rsidP="00514606">
      <w:pPr>
        <w:rPr>
          <w:rFonts w:cs="Arial"/>
          <w:szCs w:val="28"/>
        </w:rPr>
      </w:pPr>
      <w:r w:rsidRPr="0097240E">
        <w:rPr>
          <w:b/>
          <w:bCs/>
          <w:szCs w:val="28"/>
        </w:rPr>
        <w:t>Teleconference Number</w:t>
      </w:r>
      <w:r>
        <w:rPr>
          <w:szCs w:val="28"/>
        </w:rPr>
        <w:t>:</w:t>
      </w:r>
      <w:r w:rsidRPr="00CD30EC">
        <w:rPr>
          <w:szCs w:val="28"/>
        </w:rPr>
        <w:t xml:space="preserve"> </w:t>
      </w:r>
      <w:r>
        <w:t xml:space="preserve"> </w:t>
      </w:r>
      <w:r>
        <w:rPr>
          <w:rFonts w:cs="Arial"/>
          <w:szCs w:val="28"/>
        </w:rPr>
        <w:t xml:space="preserve">+1 669 900 6833 or +1 408 638 0968 US </w:t>
      </w:r>
    </w:p>
    <w:p w14:paraId="201647F1" w14:textId="77777777" w:rsidR="00514606" w:rsidRPr="005968F5" w:rsidRDefault="00514606" w:rsidP="00514606">
      <w:pPr>
        <w:rPr>
          <w:szCs w:val="28"/>
        </w:rPr>
      </w:pPr>
      <w:r w:rsidRPr="005968F5">
        <w:rPr>
          <w:szCs w:val="28"/>
        </w:rPr>
        <w:t>Meeting ID: 861 1849 1871</w:t>
      </w:r>
      <w:r>
        <w:rPr>
          <w:szCs w:val="28"/>
        </w:rPr>
        <w:t>, p</w:t>
      </w:r>
      <w:r w:rsidRPr="005968F5">
        <w:rPr>
          <w:szCs w:val="28"/>
        </w:rPr>
        <w:t>asscode: 89176369</w:t>
      </w:r>
    </w:p>
    <w:p w14:paraId="11D2AA57" w14:textId="77777777" w:rsidR="00514606" w:rsidRPr="005968F5" w:rsidRDefault="00514606" w:rsidP="00514606">
      <w:pPr>
        <w:rPr>
          <w:szCs w:val="28"/>
        </w:rPr>
      </w:pPr>
      <w:r w:rsidRPr="0097240E">
        <w:rPr>
          <w:szCs w:val="28"/>
        </w:rPr>
        <w:t>Phone controls for participants: Mute/</w:t>
      </w:r>
      <w:r>
        <w:rPr>
          <w:szCs w:val="28"/>
        </w:rPr>
        <w:t>u</w:t>
      </w:r>
      <w:r w:rsidRPr="0097240E">
        <w:rPr>
          <w:szCs w:val="28"/>
        </w:rPr>
        <w:t>nmute press *6</w:t>
      </w:r>
      <w:r>
        <w:rPr>
          <w:szCs w:val="28"/>
        </w:rPr>
        <w:t>; r</w:t>
      </w:r>
      <w:r w:rsidRPr="0097240E">
        <w:rPr>
          <w:szCs w:val="28"/>
        </w:rPr>
        <w:t>aise hand</w:t>
      </w:r>
      <w:r>
        <w:rPr>
          <w:szCs w:val="28"/>
        </w:rPr>
        <w:t>:</w:t>
      </w:r>
      <w:r w:rsidRPr="0097240E">
        <w:rPr>
          <w:szCs w:val="28"/>
        </w:rPr>
        <w:t xml:space="preserve"> press *9</w:t>
      </w:r>
      <w:r>
        <w:rPr>
          <w:szCs w:val="28"/>
        </w:rPr>
        <w:t>.</w:t>
      </w:r>
    </w:p>
    <w:p w14:paraId="59DD9183" w14:textId="77777777" w:rsidR="00514606" w:rsidRPr="003C433A" w:rsidRDefault="00514606" w:rsidP="00514606">
      <w:pPr>
        <w:rPr>
          <w:szCs w:val="28"/>
        </w:rPr>
      </w:pPr>
    </w:p>
    <w:bookmarkEnd w:id="0"/>
    <w:p w14:paraId="24243A7D" w14:textId="77777777" w:rsidR="00514606" w:rsidRPr="00636ED2" w:rsidRDefault="00514606" w:rsidP="00514606">
      <w:pPr>
        <w:rPr>
          <w:szCs w:val="28"/>
        </w:rPr>
      </w:pPr>
      <w:r w:rsidRPr="00636ED2">
        <w:rPr>
          <w:b/>
          <w:bCs/>
          <w:szCs w:val="28"/>
        </w:rPr>
        <w:t>Email Your Comments</w:t>
      </w:r>
      <w:r w:rsidRPr="00636ED2">
        <w:rPr>
          <w:color w:val="0070C0"/>
          <w:szCs w:val="28"/>
        </w:rPr>
        <w:t xml:space="preserve">: </w:t>
      </w:r>
      <w:hyperlink r:id="rId8" w:history="1">
        <w:r w:rsidRPr="00421AAB">
          <w:rPr>
            <w:rStyle w:val="Hyperlink"/>
            <w:color w:val="0070C0"/>
            <w:szCs w:val="28"/>
          </w:rPr>
          <w:t>SRC@dor.ca.gov</w:t>
        </w:r>
      </w:hyperlink>
      <w:r w:rsidRPr="00421AAB">
        <w:rPr>
          <w:color w:val="0070C0"/>
          <w:szCs w:val="28"/>
        </w:rPr>
        <w:t xml:space="preserve"> </w:t>
      </w:r>
    </w:p>
    <w:bookmarkEnd w:id="1"/>
    <w:p w14:paraId="1CE49678" w14:textId="77777777" w:rsidR="00514606" w:rsidRDefault="00514606" w:rsidP="00514606"/>
    <w:p w14:paraId="5FF9769D" w14:textId="52218261" w:rsidR="00514606" w:rsidRDefault="00514606" w:rsidP="00514606">
      <w:pPr>
        <w:jc w:val="center"/>
        <w:rPr>
          <w:b/>
          <w:bCs/>
        </w:rPr>
      </w:pPr>
      <w:r w:rsidRPr="00343DA0">
        <w:rPr>
          <w:b/>
          <w:bCs/>
        </w:rPr>
        <w:t>Meeting Agenda</w:t>
      </w:r>
    </w:p>
    <w:p w14:paraId="6A939E6C" w14:textId="77777777" w:rsidR="00514606" w:rsidRPr="00343DA0" w:rsidRDefault="00514606" w:rsidP="00514606">
      <w:pPr>
        <w:jc w:val="center"/>
        <w:rPr>
          <w:b/>
          <w:bCs/>
        </w:rPr>
      </w:pPr>
    </w:p>
    <w:p w14:paraId="0048526F" w14:textId="77777777" w:rsidR="00514606" w:rsidRPr="00343DA0" w:rsidRDefault="00514606" w:rsidP="00514606">
      <w:r w:rsidRPr="00343DA0">
        <w:t xml:space="preserve">Please note: </w:t>
      </w:r>
      <w:r>
        <w:rPr>
          <w:rFonts w:cs="Arial"/>
          <w:szCs w:val="28"/>
        </w:rPr>
        <w:t xml:space="preserve">All times </w:t>
      </w:r>
      <w:proofErr w:type="gramStart"/>
      <w:r>
        <w:rPr>
          <w:rFonts w:cs="Arial"/>
          <w:szCs w:val="28"/>
        </w:rPr>
        <w:t>indicated</w:t>
      </w:r>
      <w:proofErr w:type="gramEnd"/>
      <w:r>
        <w:rPr>
          <w:rFonts w:cs="Arial"/>
          <w:szCs w:val="28"/>
        </w:rPr>
        <w:t xml:space="preserve"> and the order of business are approximate and subject to change</w:t>
      </w:r>
      <w:r w:rsidRPr="00343DA0">
        <w:t>.</w:t>
      </w:r>
      <w:r>
        <w:t xml:space="preserve"> </w:t>
      </w:r>
      <w:r>
        <w:rPr>
          <w:rFonts w:cs="Arial"/>
          <w:szCs w:val="28"/>
        </w:rPr>
        <w:t>The SRC may act on any item listed in the agenda.</w:t>
      </w:r>
    </w:p>
    <w:p w14:paraId="718F274A" w14:textId="77777777" w:rsidR="00514606" w:rsidRPr="00B74A22" w:rsidRDefault="00514606" w:rsidP="00514606">
      <w:pPr>
        <w:jc w:val="center"/>
      </w:pPr>
    </w:p>
    <w:p w14:paraId="1BE34037" w14:textId="77777777" w:rsidR="00514606" w:rsidRPr="00A6339A" w:rsidRDefault="00514606" w:rsidP="00514606">
      <w:pPr>
        <w:pStyle w:val="Heading1"/>
      </w:pPr>
      <w:r>
        <w:t xml:space="preserve">Item 1: </w:t>
      </w:r>
      <w:r w:rsidRPr="00A6339A">
        <w:t xml:space="preserve">Welcome and Introductions (1:00 – </w:t>
      </w:r>
      <w:r>
        <w:t>1:05 p.m.)</w:t>
      </w:r>
      <w:r w:rsidRPr="00A6339A">
        <w:t xml:space="preserve">  </w:t>
      </w:r>
    </w:p>
    <w:p w14:paraId="78234948" w14:textId="77777777" w:rsidR="00514606" w:rsidRPr="00A6339A" w:rsidRDefault="00514606" w:rsidP="00514606">
      <w:r>
        <w:t>Benjamin Aviles</w:t>
      </w:r>
      <w:r w:rsidRPr="00A6339A">
        <w:t>, SRC Chair</w:t>
      </w:r>
      <w:r w:rsidRPr="00A6339A">
        <w:br/>
      </w:r>
    </w:p>
    <w:p w14:paraId="7CBF3E0C" w14:textId="77777777" w:rsidR="00514606" w:rsidRPr="00A6339A" w:rsidRDefault="00514606" w:rsidP="00514606">
      <w:pPr>
        <w:pStyle w:val="Heading1"/>
      </w:pPr>
      <w:r>
        <w:t xml:space="preserve">Item 2: </w:t>
      </w:r>
      <w:r w:rsidRPr="00A6339A">
        <w:t>Public Comment (</w:t>
      </w:r>
      <w:r>
        <w:t>1:05 – 1:10 p.m.)</w:t>
      </w:r>
      <w:r w:rsidRPr="00A6339A">
        <w:t xml:space="preserve">  </w:t>
      </w:r>
    </w:p>
    <w:p w14:paraId="4FBC4BF8" w14:textId="77777777" w:rsidR="00514606" w:rsidRPr="00A6339A" w:rsidRDefault="00514606" w:rsidP="00514606">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specific agenda item will be taken at the end of the applicable agenda item or prior to a vote.</w:t>
      </w:r>
      <w:r w:rsidRPr="00CD073F">
        <w:rPr>
          <w:b/>
          <w:bCs/>
        </w:rPr>
        <w:t>  </w:t>
      </w:r>
      <w:r w:rsidRPr="00A6339A">
        <w:t xml:space="preserve"> </w:t>
      </w:r>
    </w:p>
    <w:bookmarkEnd w:id="2"/>
    <w:p w14:paraId="05BB3B72" w14:textId="77777777" w:rsidR="00514606" w:rsidRPr="00A6339A" w:rsidRDefault="00514606" w:rsidP="00514606">
      <w:pPr>
        <w:pStyle w:val="ListParagraph"/>
        <w:ind w:left="360"/>
      </w:pPr>
    </w:p>
    <w:p w14:paraId="7AE4296D" w14:textId="77777777" w:rsidR="00514606" w:rsidRPr="00A6339A" w:rsidRDefault="00514606" w:rsidP="00514606">
      <w:pPr>
        <w:pStyle w:val="Heading1"/>
      </w:pPr>
      <w:r>
        <w:t xml:space="preserve">Item 3: </w:t>
      </w:r>
      <w:r w:rsidRPr="00A6339A">
        <w:t xml:space="preserve">Approval of the </w:t>
      </w:r>
      <w:r>
        <w:t xml:space="preserve">July 13, </w:t>
      </w:r>
      <w:proofErr w:type="gramStart"/>
      <w:r>
        <w:t>2022</w:t>
      </w:r>
      <w:proofErr w:type="gramEnd"/>
      <w:r w:rsidRPr="00A6339A">
        <w:t xml:space="preserve"> </w:t>
      </w:r>
      <w:r>
        <w:t xml:space="preserve">EPC </w:t>
      </w:r>
      <w:r w:rsidRPr="00A6339A">
        <w:t>Meeting Minutes (</w:t>
      </w:r>
      <w:r>
        <w:t>1:10 – 1:15 p.m.)</w:t>
      </w:r>
      <w:r w:rsidRPr="00A6339A">
        <w:t xml:space="preserve">  </w:t>
      </w:r>
    </w:p>
    <w:p w14:paraId="1E163076" w14:textId="77777777" w:rsidR="00514606" w:rsidRDefault="00514606" w:rsidP="00514606">
      <w:r>
        <w:t>Kate Bjerke, SRC Executive Officer</w:t>
      </w:r>
      <w:r w:rsidRPr="00A6339A">
        <w:t xml:space="preserve">     </w:t>
      </w:r>
    </w:p>
    <w:p w14:paraId="544DEE11" w14:textId="77777777" w:rsidR="00514606" w:rsidRPr="00C75F2F" w:rsidRDefault="00514606" w:rsidP="00514606"/>
    <w:p w14:paraId="4CB2DBCA" w14:textId="77777777" w:rsidR="00514606" w:rsidRDefault="00514606" w:rsidP="00514606">
      <w:pPr>
        <w:pStyle w:val="Heading1"/>
      </w:pPr>
      <w:r>
        <w:t xml:space="preserve">Item 4: Quarterly Meeting Planning (1:15 – 1:45 p.m.) </w:t>
      </w:r>
    </w:p>
    <w:p w14:paraId="04A6B784" w14:textId="77777777" w:rsidR="00514606" w:rsidRPr="000F5000" w:rsidRDefault="00514606" w:rsidP="00514606">
      <w:pPr>
        <w:rPr>
          <w:rFonts w:cs="Arial"/>
          <w:szCs w:val="28"/>
        </w:rPr>
      </w:pPr>
      <w:r>
        <w:rPr>
          <w:rFonts w:cs="Arial"/>
          <w:szCs w:val="28"/>
        </w:rPr>
        <w:t xml:space="preserve">The SRC EPC members will review, discuss, and prioritize the list of possible agenda items for the November 30 – December 1, </w:t>
      </w:r>
      <w:proofErr w:type="gramStart"/>
      <w:r>
        <w:rPr>
          <w:rFonts w:cs="Arial"/>
          <w:szCs w:val="28"/>
        </w:rPr>
        <w:t>2022</w:t>
      </w:r>
      <w:proofErr w:type="gramEnd"/>
      <w:r>
        <w:rPr>
          <w:rFonts w:cs="Arial"/>
          <w:szCs w:val="28"/>
        </w:rPr>
        <w:t xml:space="preserve"> SRC quarterly meeting.</w:t>
      </w:r>
    </w:p>
    <w:p w14:paraId="0ADB0259" w14:textId="77777777" w:rsidR="00514606" w:rsidRDefault="00514606" w:rsidP="00514606">
      <w:pPr>
        <w:rPr>
          <w:b/>
          <w:bCs/>
        </w:rPr>
      </w:pPr>
    </w:p>
    <w:p w14:paraId="0EF5B713" w14:textId="579EAF9A" w:rsidR="00514606" w:rsidRDefault="00514606" w:rsidP="00514606">
      <w:pPr>
        <w:pStyle w:val="Heading1"/>
      </w:pPr>
      <w:r>
        <w:lastRenderedPageBreak/>
        <w:t xml:space="preserve">Item 5: SRC Recommendations (1:45 – 2:15 p.m.) </w:t>
      </w:r>
    </w:p>
    <w:p w14:paraId="037D03DC" w14:textId="175CF278" w:rsidR="00514606" w:rsidRPr="00573208" w:rsidRDefault="00514606" w:rsidP="00514606">
      <w:r w:rsidRPr="00573208">
        <w:t xml:space="preserve">The EPC members will discuss possible policy recommendations for development. </w:t>
      </w:r>
    </w:p>
    <w:p w14:paraId="6E09CBFC" w14:textId="77777777" w:rsidR="00514606" w:rsidRDefault="00514606" w:rsidP="00514606">
      <w:pPr>
        <w:rPr>
          <w:b/>
          <w:bCs/>
        </w:rPr>
      </w:pPr>
      <w:r w:rsidRPr="00801716">
        <w:rPr>
          <w:b/>
          <w:bCs/>
        </w:rPr>
        <w:tab/>
      </w:r>
    </w:p>
    <w:p w14:paraId="08E3842D" w14:textId="64138EDF" w:rsidR="00514606" w:rsidRPr="00801716" w:rsidRDefault="00514606" w:rsidP="00514606">
      <w:pPr>
        <w:pStyle w:val="Heading1"/>
      </w:pPr>
      <w:r>
        <w:t xml:space="preserve">Item 6: </w:t>
      </w:r>
      <w:r w:rsidRPr="00801716">
        <w:t>SRC Officer</w:t>
      </w:r>
      <w:r>
        <w:t xml:space="preserve"> </w:t>
      </w:r>
      <w:r w:rsidRPr="00801716">
        <w:t>Reports (2:</w:t>
      </w:r>
      <w:r>
        <w:t>15</w:t>
      </w:r>
      <w:r w:rsidRPr="00801716">
        <w:t xml:space="preserve"> – 2:</w:t>
      </w:r>
      <w:r>
        <w:t>30</w:t>
      </w:r>
      <w:r w:rsidRPr="00801716">
        <w:t xml:space="preserve"> p.m.) </w:t>
      </w:r>
    </w:p>
    <w:p w14:paraId="1B526F1E" w14:textId="77777777" w:rsidR="00514606" w:rsidRPr="00801716" w:rsidRDefault="00514606" w:rsidP="00514606">
      <w:pPr>
        <w:rPr>
          <w:b/>
          <w:bCs/>
        </w:rPr>
      </w:pPr>
    </w:p>
    <w:p w14:paraId="447D914A" w14:textId="77777777" w:rsidR="00514606" w:rsidRPr="00801716" w:rsidRDefault="00514606" w:rsidP="00514606">
      <w:pPr>
        <w:pStyle w:val="Heading1"/>
      </w:pPr>
      <w:r>
        <w:t xml:space="preserve">Item 7: </w:t>
      </w:r>
      <w:r w:rsidRPr="00801716">
        <w:t>Adjourn* (2:30 p.m.)</w:t>
      </w:r>
    </w:p>
    <w:p w14:paraId="203B90FC" w14:textId="77777777" w:rsidR="00514606" w:rsidRPr="00B74A22" w:rsidRDefault="00514606" w:rsidP="00514606"/>
    <w:p w14:paraId="2835E9DE" w14:textId="77777777" w:rsidR="00514606" w:rsidRPr="004D0551" w:rsidRDefault="00514606" w:rsidP="00514606">
      <w:pPr>
        <w:rPr>
          <w:rFonts w:cs="Arial"/>
          <w:b/>
          <w:bCs/>
          <w:szCs w:val="28"/>
        </w:rPr>
      </w:pPr>
      <w:bookmarkStart w:id="3" w:name="_Hlk536179184"/>
      <w:r w:rsidRPr="004D0551">
        <w:rPr>
          <w:rFonts w:cs="Arial"/>
          <w:b/>
          <w:bCs/>
          <w:szCs w:val="28"/>
        </w:rPr>
        <w:t>PUBLIC COMMENTS</w:t>
      </w:r>
    </w:p>
    <w:p w14:paraId="3759A6B7" w14:textId="77777777" w:rsidR="00514606" w:rsidRPr="004D0551" w:rsidRDefault="00514606" w:rsidP="00514606">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514606">
      <w:pPr>
        <w:shd w:val="clear" w:color="auto" w:fill="FFFFFF"/>
        <w:rPr>
          <w:rFonts w:cs="Arial"/>
          <w:szCs w:val="28"/>
        </w:rPr>
      </w:pPr>
      <w:r w:rsidRPr="004D0551">
        <w:rPr>
          <w:rFonts w:cs="Arial"/>
          <w:szCs w:val="28"/>
        </w:rPr>
        <w:t> </w:t>
      </w:r>
    </w:p>
    <w:p w14:paraId="72467D00" w14:textId="77777777" w:rsidR="00514606" w:rsidRPr="004D0551" w:rsidRDefault="00514606" w:rsidP="00514606">
      <w:pPr>
        <w:shd w:val="clear" w:color="auto" w:fill="FFFFFF"/>
        <w:rPr>
          <w:rFonts w:cs="Arial"/>
          <w:szCs w:val="28"/>
        </w:rPr>
      </w:pPr>
      <w:r w:rsidRPr="004D0551">
        <w:rPr>
          <w:rFonts w:cs="Arial"/>
          <w:b/>
          <w:bCs/>
          <w:szCs w:val="28"/>
        </w:rPr>
        <w:t>MEETING NOTICE AND AGENDA</w:t>
      </w:r>
    </w:p>
    <w:p w14:paraId="1536672F" w14:textId="77777777" w:rsidR="00514606" w:rsidRPr="00C75F2F" w:rsidRDefault="00514606" w:rsidP="00514606">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9"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 xml:space="preserve">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p>
    <w:p w14:paraId="6321250D" w14:textId="77777777" w:rsidR="00514606" w:rsidRPr="00B74A22" w:rsidRDefault="00514606" w:rsidP="00514606">
      <w:pPr>
        <w:shd w:val="clear" w:color="auto" w:fill="FFFFFF"/>
        <w:rPr>
          <w:rFonts w:cs="Arial"/>
          <w:color w:val="000000"/>
          <w:szCs w:val="28"/>
        </w:rPr>
      </w:pPr>
    </w:p>
    <w:p w14:paraId="09975FA8" w14:textId="77777777" w:rsidR="00514606" w:rsidRDefault="00514606" w:rsidP="00514606">
      <w:pPr>
        <w:shd w:val="clear" w:color="auto" w:fill="FFFFFF"/>
        <w:rPr>
          <w:rFonts w:cs="Arial"/>
          <w:szCs w:val="28"/>
        </w:rPr>
      </w:pPr>
      <w:r w:rsidRPr="006D3C68">
        <w:rPr>
          <w:rFonts w:cs="Arial"/>
          <w:szCs w:val="28"/>
        </w:rPr>
        <w:t xml:space="preserve">*The meeting will adjourn upon completion of the agenda. </w:t>
      </w:r>
    </w:p>
    <w:p w14:paraId="0F3D7425" w14:textId="77777777" w:rsidR="00514606" w:rsidRPr="006D3C68" w:rsidRDefault="00514606" w:rsidP="00514606">
      <w:pPr>
        <w:shd w:val="clear" w:color="auto" w:fill="FFFFFF"/>
        <w:rPr>
          <w:rFonts w:cs="Arial"/>
          <w:szCs w:val="28"/>
        </w:rPr>
      </w:pPr>
    </w:p>
    <w:p w14:paraId="439D6730" w14:textId="77777777" w:rsidR="00514606" w:rsidRPr="00B74A22" w:rsidRDefault="00514606" w:rsidP="00514606">
      <w:pPr>
        <w:shd w:val="clear" w:color="auto" w:fill="FFFFFF"/>
        <w:rPr>
          <w:rFonts w:cs="Arial"/>
          <w:color w:val="212121"/>
          <w:szCs w:val="28"/>
        </w:rPr>
      </w:pPr>
      <w:r w:rsidRPr="00B74A22">
        <w:rPr>
          <w:rFonts w:cs="Arial"/>
          <w:b/>
          <w:bCs/>
          <w:color w:val="212121"/>
          <w:szCs w:val="28"/>
        </w:rPr>
        <w:t>REASONABLE ACCOMMODATIONS</w:t>
      </w:r>
    </w:p>
    <w:p w14:paraId="088C7BAD" w14:textId="77777777" w:rsidR="00514606" w:rsidRPr="00B74A22" w:rsidRDefault="00514606" w:rsidP="00514606">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0"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0714A28" w14:textId="77777777" w:rsidR="00514606" w:rsidRPr="00B74A22" w:rsidRDefault="00514606" w:rsidP="00514606">
      <w:pPr>
        <w:shd w:val="clear" w:color="auto" w:fill="FFFFFF"/>
        <w:rPr>
          <w:rFonts w:cs="Arial"/>
          <w:color w:val="212121"/>
          <w:szCs w:val="28"/>
        </w:rPr>
      </w:pPr>
    </w:p>
    <w:bookmarkEnd w:id="3"/>
    <w:p w14:paraId="65369DBF" w14:textId="77777777" w:rsidR="00514606" w:rsidRPr="00B74A22" w:rsidRDefault="00514606" w:rsidP="00514606">
      <w:pPr>
        <w:shd w:val="clear" w:color="auto" w:fill="FFFFFF"/>
        <w:rPr>
          <w:rFonts w:cs="Arial"/>
          <w:color w:val="212121"/>
          <w:szCs w:val="28"/>
        </w:rPr>
      </w:pPr>
      <w:r w:rsidRPr="00B74A22">
        <w:rPr>
          <w:rFonts w:cs="Arial"/>
          <w:b/>
          <w:color w:val="212121"/>
          <w:szCs w:val="28"/>
        </w:rPr>
        <w:t>CONTACT PERSON</w:t>
      </w:r>
    </w:p>
    <w:p w14:paraId="7B4E9195" w14:textId="77777777" w:rsidR="00514606" w:rsidRDefault="00514606" w:rsidP="00514606">
      <w:pPr>
        <w:shd w:val="clear" w:color="auto" w:fill="FFFFFF"/>
        <w:rPr>
          <w:rFonts w:cs="Arial"/>
          <w:color w:val="212121"/>
          <w:szCs w:val="28"/>
        </w:rPr>
      </w:pP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1"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sectPr w:rsidR="003B3135" w:rsidSect="0051460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242389"/>
    <w:rsid w:val="002A5D92"/>
    <w:rsid w:val="003B3135"/>
    <w:rsid w:val="00514606"/>
    <w:rsid w:val="007E7E60"/>
    <w:rsid w:val="00847CB3"/>
    <w:rsid w:val="00A97DBA"/>
    <w:rsid w:val="00F2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dor.c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r-ca-gov.zoom.us/j/86118491871?pwd=aTIrNmsxbDZQRGFWQVk3YVhEZVNEZz0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nyurl.com/248yhdcv" TargetMode="External"/><Relationship Id="rId11" Type="http://schemas.openxmlformats.org/officeDocument/2006/relationships/hyperlink" Target="mailto:SRC@dor.ca.gov" TargetMode="External"/><Relationship Id="rId5" Type="http://schemas.openxmlformats.org/officeDocument/2006/relationships/image" Target="media/image1.jpeg"/><Relationship Id="rId10" Type="http://schemas.openxmlformats.org/officeDocument/2006/relationships/hyperlink" Target="mailto:SRC@dor.ca.gov" TargetMode="External"/><Relationship Id="rId4" Type="http://schemas.openxmlformats.org/officeDocument/2006/relationships/webSettings" Target="webSettings.xml"/><Relationship Id="rId9" Type="http://schemas.openxmlformats.org/officeDocument/2006/relationships/hyperlink" Target="https://dor.ca.gov/Home/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7</Characters>
  <Application>Microsoft Office Word</Application>
  <DocSecurity>4</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Huynh, Duy@DOR</cp:lastModifiedBy>
  <cp:revision>2</cp:revision>
  <dcterms:created xsi:type="dcterms:W3CDTF">2022-09-23T18:40:00Z</dcterms:created>
  <dcterms:modified xsi:type="dcterms:W3CDTF">2022-09-23T18:40:00Z</dcterms:modified>
</cp:coreProperties>
</file>